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131" w:rsidRDefault="002C1131" w:rsidP="0023749C">
      <w:pPr>
        <w:pStyle w:val="a3"/>
        <w:keepNext/>
        <w:keepLines/>
        <w:contextualSpacing/>
        <w:mirrorIndents/>
        <w:rPr>
          <w:rFonts w:ascii="Times New Roman" w:hAnsi="Times New Roman" w:cs="Times New Roman"/>
          <w:b/>
        </w:rPr>
      </w:pPr>
      <w:bookmarkStart w:id="0" w:name="_GoBack"/>
      <w:bookmarkEnd w:id="0"/>
    </w:p>
    <w:p w:rsidR="004D735D" w:rsidRPr="003E0CA0" w:rsidRDefault="004D735D" w:rsidP="004D735D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A67B6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</w:t>
      </w:r>
      <w:r>
        <w:rPr>
          <w:rFonts w:ascii="Times New Roman" w:hAnsi="Times New Roman" w:cs="Times New Roman"/>
          <w:b/>
          <w:sz w:val="22"/>
          <w:szCs w:val="22"/>
        </w:rPr>
        <w:t>ПРОВЕДЕНИИ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17 декабря </w:t>
      </w:r>
      <w:r w:rsidRPr="00F25CE0">
        <w:rPr>
          <w:rFonts w:ascii="Times New Roman" w:hAnsi="Times New Roman" w:cs="Times New Roman"/>
          <w:b/>
          <w:i/>
          <w:sz w:val="22"/>
          <w:szCs w:val="22"/>
          <w:u w:val="single"/>
        </w:rPr>
        <w:t>2021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года</w:t>
      </w:r>
      <w:r w:rsidRPr="000A67B6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  <w:r w:rsidRPr="003E0CA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4D735D" w:rsidRPr="003E0CA0" w:rsidRDefault="004D735D" w:rsidP="004D735D">
      <w:pPr>
        <w:jc w:val="center"/>
        <w:rPr>
          <w:b/>
          <w:sz w:val="22"/>
          <w:szCs w:val="22"/>
        </w:rPr>
      </w:pPr>
      <w:r w:rsidRPr="003E0CA0"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96"/>
        <w:gridCol w:w="9876"/>
      </w:tblGrid>
      <w:tr w:rsidR="004D735D" w:rsidRPr="003E0CA0" w:rsidTr="0080570B">
        <w:tc>
          <w:tcPr>
            <w:tcW w:w="550" w:type="dxa"/>
          </w:tcPr>
          <w:p w:rsidR="004D735D" w:rsidRPr="003E0CA0" w:rsidRDefault="004D735D" w:rsidP="0080570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764" w:type="dxa"/>
          </w:tcPr>
          <w:p w:rsidR="004D735D" w:rsidRDefault="004D735D" w:rsidP="0080570B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орма торгов:</w:t>
            </w:r>
            <w:r w:rsidRPr="003E0CA0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</w:t>
            </w:r>
            <w:r>
              <w:rPr>
                <w:sz w:val="22"/>
                <w:szCs w:val="22"/>
              </w:rPr>
              <w:t xml:space="preserve"> Продавца, в электронной форме.</w:t>
            </w:r>
          </w:p>
          <w:p w:rsidR="004D735D" w:rsidRPr="003E0CA0" w:rsidRDefault="004D735D" w:rsidP="0080570B">
            <w:pPr>
              <w:jc w:val="both"/>
              <w:rPr>
                <w:sz w:val="22"/>
                <w:szCs w:val="22"/>
              </w:rPr>
            </w:pPr>
            <w:r w:rsidRPr="00AB2B7A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AB2B7A">
              <w:rPr>
                <w:sz w:val="22"/>
                <w:szCs w:val="22"/>
              </w:rPr>
              <w:t xml:space="preserve"> со ст.447, 448 Гражданского кодекса Российской Федерации, ст.18 Федерального закона от 14 ноября 2002 г. № 161-ФЗ «О государственных и муниципальных унитарных предприятиях, ст.3 Федерального закона от 3 ноября 2006 г. № 174-ФЗ «Об автономных учреждениях», распоряжением Кабинета Министров Республики Татарстан от 6 июня 2011 г. № 878-р,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.</w:t>
            </w:r>
            <w:r w:rsidRPr="00AB2B7A">
              <w:rPr>
                <w:bCs/>
                <w:sz w:val="22"/>
                <w:szCs w:val="22"/>
              </w:rPr>
              <w:t xml:space="preserve">, на основании письма Минземимущества РТ от </w:t>
            </w:r>
            <w:r>
              <w:rPr>
                <w:bCs/>
                <w:sz w:val="22"/>
                <w:szCs w:val="22"/>
              </w:rPr>
              <w:t xml:space="preserve">29 октября </w:t>
            </w:r>
            <w:r w:rsidRPr="00AB2B7A">
              <w:rPr>
                <w:bCs/>
                <w:sz w:val="22"/>
                <w:szCs w:val="22"/>
              </w:rPr>
              <w:t>2021</w:t>
            </w:r>
            <w:r>
              <w:rPr>
                <w:bCs/>
                <w:sz w:val="22"/>
                <w:szCs w:val="22"/>
              </w:rPr>
              <w:t xml:space="preserve"> г.</w:t>
            </w:r>
            <w:r w:rsidRPr="00AB2B7A">
              <w:rPr>
                <w:bCs/>
                <w:sz w:val="22"/>
                <w:szCs w:val="22"/>
              </w:rPr>
              <w:t xml:space="preserve"> № 1-30/15514 «О согласовании реализации транспортных средств».</w:t>
            </w:r>
          </w:p>
        </w:tc>
      </w:tr>
      <w:tr w:rsidR="004D735D" w:rsidRPr="003E0CA0" w:rsidTr="0080570B">
        <w:tc>
          <w:tcPr>
            <w:tcW w:w="550" w:type="dxa"/>
          </w:tcPr>
          <w:p w:rsidR="004D735D" w:rsidRPr="003E0CA0" w:rsidRDefault="004D735D" w:rsidP="008057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764" w:type="dxa"/>
          </w:tcPr>
          <w:p w:rsidR="004D735D" w:rsidRDefault="004D735D" w:rsidP="0080570B">
            <w:pPr>
              <w:tabs>
                <w:tab w:val="left" w:pos="482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A686A">
              <w:rPr>
                <w:b/>
                <w:bCs/>
                <w:sz w:val="22"/>
                <w:szCs w:val="22"/>
              </w:rPr>
              <w:t xml:space="preserve">Продавец государственного имущества: </w:t>
            </w:r>
            <w:r>
              <w:rPr>
                <w:b/>
                <w:bCs/>
                <w:sz w:val="22"/>
                <w:szCs w:val="22"/>
              </w:rPr>
              <w:t>ГАУЗ «Елабужская ЦРБ»</w:t>
            </w:r>
          </w:p>
          <w:p w:rsidR="004D735D" w:rsidRDefault="004D735D" w:rsidP="0080570B">
            <w:pPr>
              <w:tabs>
                <w:tab w:val="left" w:pos="4820"/>
              </w:tabs>
              <w:jc w:val="both"/>
              <w:rPr>
                <w:sz w:val="22"/>
                <w:szCs w:val="22"/>
              </w:rPr>
            </w:pPr>
            <w:r w:rsidRPr="00374650">
              <w:rPr>
                <w:bCs/>
                <w:sz w:val="22"/>
                <w:szCs w:val="22"/>
              </w:rPr>
              <w:t>Место нахождения:</w:t>
            </w:r>
            <w:r w:rsidRPr="00374650">
              <w:rPr>
                <w:sz w:val="22"/>
                <w:szCs w:val="22"/>
              </w:rPr>
              <w:t xml:space="preserve"> </w:t>
            </w:r>
            <w:r w:rsidRPr="00AF0F27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>3603</w:t>
            </w:r>
            <w:r w:rsidRPr="00AF0F27">
              <w:rPr>
                <w:sz w:val="22"/>
                <w:szCs w:val="22"/>
              </w:rPr>
              <w:t>, РТ, г.</w:t>
            </w:r>
            <w:r>
              <w:rPr>
                <w:sz w:val="22"/>
                <w:szCs w:val="22"/>
              </w:rPr>
              <w:t>Елабуга</w:t>
            </w:r>
            <w:r w:rsidRPr="00AF0F2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р.Нефтяников</w:t>
            </w:r>
            <w:r w:rsidRPr="00AF0F27">
              <w:rPr>
                <w:sz w:val="22"/>
                <w:szCs w:val="22"/>
              </w:rPr>
              <w:t>, д.</w:t>
            </w:r>
            <w:r>
              <w:rPr>
                <w:sz w:val="22"/>
                <w:szCs w:val="22"/>
              </w:rPr>
              <w:t>57</w:t>
            </w:r>
          </w:p>
          <w:p w:rsidR="004D735D" w:rsidRPr="008C7C39" w:rsidRDefault="004D735D" w:rsidP="0080570B">
            <w:pPr>
              <w:tabs>
                <w:tab w:val="left" w:pos="4820"/>
              </w:tabs>
              <w:jc w:val="both"/>
              <w:rPr>
                <w:sz w:val="22"/>
                <w:szCs w:val="22"/>
              </w:rPr>
            </w:pPr>
            <w:r w:rsidRPr="00083BBF">
              <w:rPr>
                <w:sz w:val="22"/>
                <w:szCs w:val="22"/>
              </w:rPr>
              <w:t xml:space="preserve">Контактный телефон: </w:t>
            </w:r>
            <w:r>
              <w:rPr>
                <w:sz w:val="22"/>
                <w:szCs w:val="22"/>
              </w:rPr>
              <w:t>(85557) 7-13-30 – Кривилева Нелли Викторовна</w:t>
            </w:r>
          </w:p>
        </w:tc>
      </w:tr>
      <w:tr w:rsidR="004D735D" w:rsidRPr="003E0CA0" w:rsidTr="0080570B">
        <w:tc>
          <w:tcPr>
            <w:tcW w:w="550" w:type="dxa"/>
          </w:tcPr>
          <w:p w:rsidR="004D735D" w:rsidRPr="003E0CA0" w:rsidRDefault="004D735D" w:rsidP="008057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64" w:type="dxa"/>
          </w:tcPr>
          <w:p w:rsidR="004D735D" w:rsidRPr="003E0CA0" w:rsidRDefault="004D735D" w:rsidP="0080570B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ии аукциона на электронной площадке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в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ру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4D735D" w:rsidRPr="003E0CA0" w:rsidRDefault="004D735D" w:rsidP="0080570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ул.Вишневского, д.26. </w:t>
            </w:r>
          </w:p>
          <w:p w:rsidR="004D735D" w:rsidRDefault="004D735D" w:rsidP="0080570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тел: (843)264-30-81 – Шамсутдинова Лидия Ивановна, Прокофьева Елена Александровна. </w:t>
            </w:r>
          </w:p>
          <w:p w:rsidR="004D735D" w:rsidRPr="00F25CE0" w:rsidRDefault="004D735D" w:rsidP="0080570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D735D" w:rsidRPr="003E0CA0" w:rsidTr="0080570B">
        <w:tc>
          <w:tcPr>
            <w:tcW w:w="550" w:type="dxa"/>
          </w:tcPr>
          <w:p w:rsidR="004D735D" w:rsidRPr="003E0CA0" w:rsidRDefault="004D735D" w:rsidP="008057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64" w:type="dxa"/>
          </w:tcPr>
          <w:p w:rsidR="004D735D" w:rsidRPr="003E0CA0" w:rsidRDefault="004D735D" w:rsidP="0080570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4D735D" w:rsidRPr="003E0CA0" w:rsidRDefault="004D735D" w:rsidP="0080570B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4D735D" w:rsidRPr="003E0CA0" w:rsidRDefault="004D735D" w:rsidP="0080570B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Тел. (843) 292-95-17 – Голованов Михаил Юрьевич. Служба тех.поддержки – (843) 212-24-25</w:t>
            </w:r>
          </w:p>
        </w:tc>
      </w:tr>
      <w:tr w:rsidR="004D735D" w:rsidRPr="003E0CA0" w:rsidTr="0080570B">
        <w:tc>
          <w:tcPr>
            <w:tcW w:w="550" w:type="dxa"/>
          </w:tcPr>
          <w:p w:rsidR="004D735D" w:rsidRPr="003E0CA0" w:rsidRDefault="004D735D" w:rsidP="008057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64" w:type="dxa"/>
          </w:tcPr>
          <w:p w:rsidR="004D735D" w:rsidRPr="00C805B3" w:rsidRDefault="004D735D" w:rsidP="0080570B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3E0CA0">
              <w:rPr>
                <w:sz w:val="22"/>
                <w:szCs w:val="22"/>
              </w:rPr>
              <w:t>утвержденная распоряжением Правительством Российской Федерации от 4</w:t>
            </w:r>
            <w:r>
              <w:rPr>
                <w:sz w:val="22"/>
                <w:szCs w:val="22"/>
              </w:rPr>
              <w:t xml:space="preserve"> декабря </w:t>
            </w:r>
            <w:r w:rsidRPr="003E0CA0">
              <w:rPr>
                <w:sz w:val="22"/>
                <w:szCs w:val="22"/>
              </w:rPr>
              <w:t>2015</w:t>
            </w:r>
            <w:r>
              <w:rPr>
                <w:sz w:val="22"/>
                <w:szCs w:val="22"/>
              </w:rPr>
              <w:t xml:space="preserve"> г.</w:t>
            </w:r>
            <w:r w:rsidRPr="003E0CA0">
              <w:rPr>
                <w:sz w:val="22"/>
                <w:szCs w:val="22"/>
              </w:rPr>
              <w:t xml:space="preserve"> № 2488-р - Электронная площадка АО «Агентство по государственному заказу Республики Татарстан»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="00C805B3">
              <w:rPr>
                <w:b/>
                <w:sz w:val="22"/>
                <w:szCs w:val="22"/>
              </w:rPr>
              <w:t xml:space="preserve"> </w:t>
            </w:r>
            <w:hyperlink r:id="rId7" w:history="1">
              <w:r w:rsidR="00C805B3" w:rsidRPr="00C805B3">
                <w:rPr>
                  <w:rStyle w:val="a6"/>
                  <w:b/>
                  <w:i/>
                  <w:sz w:val="22"/>
                  <w:szCs w:val="22"/>
                </w:rPr>
                <w:t>(Извещение № SALEEOA00004252)</w:t>
              </w:r>
            </w:hyperlink>
          </w:p>
        </w:tc>
      </w:tr>
      <w:tr w:rsidR="004D735D" w:rsidRPr="00AF0F27" w:rsidTr="0080570B">
        <w:trPr>
          <w:trHeight w:val="3203"/>
        </w:trPr>
        <w:tc>
          <w:tcPr>
            <w:tcW w:w="550" w:type="dxa"/>
            <w:vMerge w:val="restart"/>
          </w:tcPr>
          <w:p w:rsidR="004D735D" w:rsidRPr="003E0CA0" w:rsidRDefault="004D735D" w:rsidP="008057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764" w:type="dxa"/>
          </w:tcPr>
          <w:p w:rsidR="004D735D" w:rsidRPr="003E0CA0" w:rsidRDefault="004D735D" w:rsidP="0080570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50" w:type="dxa"/>
              <w:tblLook w:val="04A0" w:firstRow="1" w:lastRow="0" w:firstColumn="1" w:lastColumn="0" w:noHBand="0" w:noVBand="1"/>
            </w:tblPr>
            <w:tblGrid>
              <w:gridCol w:w="627"/>
              <w:gridCol w:w="5212"/>
              <w:gridCol w:w="1559"/>
              <w:gridCol w:w="1156"/>
              <w:gridCol w:w="1096"/>
            </w:tblGrid>
            <w:tr w:rsidR="004D735D" w:rsidRPr="00AB2B7A" w:rsidTr="0080570B">
              <w:trPr>
                <w:trHeight w:val="61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735D" w:rsidRPr="00833350" w:rsidRDefault="004D735D" w:rsidP="0080570B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833350"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№ лота</w:t>
                  </w:r>
                </w:p>
              </w:tc>
              <w:tc>
                <w:tcPr>
                  <w:tcW w:w="5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735D" w:rsidRPr="00833350" w:rsidRDefault="004D735D" w:rsidP="0080570B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833350"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735D" w:rsidRPr="00833350" w:rsidRDefault="004D735D" w:rsidP="0080570B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833350"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Рыночная стоимость, с НДС, руб.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735D" w:rsidRPr="00833350" w:rsidRDefault="004D735D" w:rsidP="0080570B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833350"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Шаг аукциона, руб.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D735D" w:rsidRPr="00833350" w:rsidRDefault="004D735D" w:rsidP="0080570B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833350"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Задаток, руб.</w:t>
                  </w:r>
                </w:p>
              </w:tc>
            </w:tr>
            <w:tr w:rsidR="004D735D" w:rsidRPr="00AB2B7A" w:rsidTr="0080570B">
              <w:trPr>
                <w:trHeight w:val="44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735D" w:rsidRPr="00833350" w:rsidRDefault="004D735D" w:rsidP="0080570B">
                  <w:pPr>
                    <w:ind w:firstLine="142"/>
                    <w:jc w:val="center"/>
                    <w:rPr>
                      <w:sz w:val="20"/>
                      <w:szCs w:val="20"/>
                    </w:rPr>
                  </w:pPr>
                  <w:r w:rsidRPr="0083335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735D" w:rsidRPr="00833350" w:rsidRDefault="004D735D" w:rsidP="0080570B">
                  <w:pPr>
                    <w:jc w:val="center"/>
                    <w:rPr>
                      <w:sz w:val="20"/>
                      <w:szCs w:val="20"/>
                    </w:rPr>
                  </w:pPr>
                  <w:r w:rsidRPr="00833350">
                    <w:rPr>
                      <w:sz w:val="20"/>
                      <w:szCs w:val="20"/>
                    </w:rPr>
                    <w:t xml:space="preserve">УАЗ-39623 специальный, год изготовления 2007, </w:t>
                  </w:r>
                </w:p>
                <w:p w:rsidR="004D735D" w:rsidRPr="00833350" w:rsidRDefault="004D735D" w:rsidP="0080570B">
                  <w:pPr>
                    <w:jc w:val="center"/>
                    <w:rPr>
                      <w:sz w:val="20"/>
                      <w:szCs w:val="20"/>
                    </w:rPr>
                  </w:pPr>
                  <w:r w:rsidRPr="00833350">
                    <w:rPr>
                      <w:sz w:val="20"/>
                      <w:szCs w:val="20"/>
                      <w:lang w:val="en-US"/>
                    </w:rPr>
                    <w:t>VIN</w:t>
                  </w:r>
                  <w:r w:rsidRPr="00833350">
                    <w:rPr>
                      <w:sz w:val="20"/>
                      <w:szCs w:val="20"/>
                    </w:rPr>
                    <w:t xml:space="preserve"> </w:t>
                  </w:r>
                  <w:r w:rsidRPr="00833350">
                    <w:rPr>
                      <w:sz w:val="20"/>
                      <w:szCs w:val="20"/>
                      <w:lang w:val="en-US"/>
                    </w:rPr>
                    <w:t>XU</w:t>
                  </w:r>
                  <w:r w:rsidRPr="00833350">
                    <w:rPr>
                      <w:sz w:val="20"/>
                      <w:szCs w:val="20"/>
                    </w:rPr>
                    <w:t>62989007000198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735D" w:rsidRPr="00833350" w:rsidRDefault="004D735D" w:rsidP="0080570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833350">
                    <w:rPr>
                      <w:sz w:val="20"/>
                      <w:szCs w:val="20"/>
                      <w:lang w:val="en-US"/>
                    </w:rPr>
                    <w:t>120 000</w:t>
                  </w:r>
                  <w:r w:rsidRPr="00833350">
                    <w:rPr>
                      <w:sz w:val="20"/>
                      <w:szCs w:val="20"/>
                    </w:rPr>
                    <w:t>,</w:t>
                  </w:r>
                  <w:r w:rsidRPr="00833350">
                    <w:rPr>
                      <w:sz w:val="20"/>
                      <w:szCs w:val="20"/>
                      <w:lang w:val="en-US"/>
                    </w:rPr>
                    <w:t>00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4D735D" w:rsidRPr="00833350" w:rsidRDefault="004D735D" w:rsidP="0080570B">
                  <w:pPr>
                    <w:jc w:val="center"/>
                    <w:rPr>
                      <w:sz w:val="20"/>
                      <w:szCs w:val="20"/>
                    </w:rPr>
                  </w:pPr>
                  <w:r w:rsidRPr="00833350">
                    <w:rPr>
                      <w:sz w:val="20"/>
                      <w:szCs w:val="20"/>
                      <w:lang w:val="en-US"/>
                    </w:rPr>
                    <w:t>1 800</w:t>
                  </w:r>
                  <w:r w:rsidRPr="00833350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35D" w:rsidRPr="00833350" w:rsidRDefault="004D735D" w:rsidP="0080570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833350">
                    <w:rPr>
                      <w:sz w:val="20"/>
                      <w:szCs w:val="20"/>
                      <w:lang w:eastAsia="en-US"/>
                    </w:rPr>
                    <w:t>24 000,00</w:t>
                  </w:r>
                </w:p>
              </w:tc>
            </w:tr>
            <w:tr w:rsidR="004D735D" w:rsidRPr="00AB2B7A" w:rsidTr="0080570B">
              <w:trPr>
                <w:trHeight w:val="531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735D" w:rsidRPr="00833350" w:rsidRDefault="004D735D" w:rsidP="0080570B">
                  <w:pPr>
                    <w:ind w:firstLine="142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833350"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5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735D" w:rsidRPr="00833350" w:rsidRDefault="004D735D" w:rsidP="0080570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833350">
                    <w:rPr>
                      <w:sz w:val="20"/>
                      <w:szCs w:val="20"/>
                      <w:lang w:val="en-US"/>
                    </w:rPr>
                    <w:t xml:space="preserve">FIAT DOBLO 223AXP1A-AM, </w:t>
                  </w:r>
                  <w:r w:rsidRPr="00833350">
                    <w:rPr>
                      <w:sz w:val="20"/>
                      <w:szCs w:val="20"/>
                    </w:rPr>
                    <w:t>год</w:t>
                  </w:r>
                  <w:r w:rsidRPr="00833350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833350">
                    <w:rPr>
                      <w:sz w:val="20"/>
                      <w:szCs w:val="20"/>
                    </w:rPr>
                    <w:t>изготовления</w:t>
                  </w:r>
                  <w:r w:rsidRPr="00833350">
                    <w:rPr>
                      <w:sz w:val="20"/>
                      <w:szCs w:val="20"/>
                      <w:lang w:val="en-US"/>
                    </w:rPr>
                    <w:t xml:space="preserve"> 2010, </w:t>
                  </w:r>
                </w:p>
                <w:p w:rsidR="004D735D" w:rsidRPr="00833350" w:rsidRDefault="004D735D" w:rsidP="0080570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833350">
                    <w:rPr>
                      <w:sz w:val="20"/>
                      <w:szCs w:val="20"/>
                      <w:lang w:val="en-US"/>
                    </w:rPr>
                    <w:t>VIN XU3223000BZ30681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735D" w:rsidRPr="00833350" w:rsidRDefault="004D735D" w:rsidP="0080570B">
                  <w:pPr>
                    <w:jc w:val="center"/>
                    <w:rPr>
                      <w:sz w:val="20"/>
                      <w:szCs w:val="20"/>
                    </w:rPr>
                  </w:pPr>
                  <w:r w:rsidRPr="00833350">
                    <w:rPr>
                      <w:sz w:val="20"/>
                      <w:szCs w:val="20"/>
                    </w:rPr>
                    <w:t>220 000,00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4D735D" w:rsidRPr="00833350" w:rsidRDefault="004D735D" w:rsidP="0080570B">
                  <w:pPr>
                    <w:jc w:val="center"/>
                    <w:rPr>
                      <w:sz w:val="20"/>
                      <w:szCs w:val="20"/>
                    </w:rPr>
                  </w:pPr>
                  <w:r w:rsidRPr="00833350">
                    <w:rPr>
                      <w:sz w:val="20"/>
                      <w:szCs w:val="20"/>
                    </w:rPr>
                    <w:t>3 300,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35D" w:rsidRPr="00833350" w:rsidRDefault="004D735D" w:rsidP="0080570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833350">
                    <w:rPr>
                      <w:sz w:val="20"/>
                      <w:szCs w:val="20"/>
                      <w:lang w:eastAsia="en-US"/>
                    </w:rPr>
                    <w:t>44 000,00</w:t>
                  </w:r>
                </w:p>
              </w:tc>
            </w:tr>
            <w:tr w:rsidR="004D735D" w:rsidRPr="00AB2B7A" w:rsidTr="0080570B">
              <w:trPr>
                <w:trHeight w:val="361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735D" w:rsidRPr="00833350" w:rsidRDefault="004D735D" w:rsidP="0080570B">
                  <w:pPr>
                    <w:ind w:firstLine="142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833350"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5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735D" w:rsidRPr="00833350" w:rsidRDefault="004D735D" w:rsidP="0080570B">
                  <w:pPr>
                    <w:jc w:val="center"/>
                    <w:rPr>
                      <w:sz w:val="20"/>
                      <w:szCs w:val="20"/>
                    </w:rPr>
                  </w:pPr>
                  <w:r w:rsidRPr="00833350">
                    <w:rPr>
                      <w:sz w:val="20"/>
                      <w:szCs w:val="20"/>
                      <w:lang w:val="en-US"/>
                    </w:rPr>
                    <w:t>FIAT</w:t>
                  </w:r>
                  <w:r w:rsidRPr="00833350">
                    <w:rPr>
                      <w:sz w:val="20"/>
                      <w:szCs w:val="20"/>
                    </w:rPr>
                    <w:t xml:space="preserve"> 178</w:t>
                  </w:r>
                  <w:r w:rsidRPr="00833350">
                    <w:rPr>
                      <w:sz w:val="20"/>
                      <w:szCs w:val="20"/>
                      <w:lang w:val="en-US"/>
                    </w:rPr>
                    <w:t>CYN</w:t>
                  </w:r>
                  <w:r w:rsidRPr="00833350">
                    <w:rPr>
                      <w:sz w:val="20"/>
                      <w:szCs w:val="20"/>
                    </w:rPr>
                    <w:t>1</w:t>
                  </w:r>
                  <w:r w:rsidRPr="00833350">
                    <w:rPr>
                      <w:sz w:val="20"/>
                      <w:szCs w:val="20"/>
                      <w:lang w:val="en-US"/>
                    </w:rPr>
                    <w:t>A</w:t>
                  </w:r>
                  <w:r w:rsidRPr="00833350">
                    <w:rPr>
                      <w:sz w:val="20"/>
                      <w:szCs w:val="20"/>
                    </w:rPr>
                    <w:t xml:space="preserve"> </w:t>
                  </w:r>
                  <w:r w:rsidRPr="00833350">
                    <w:rPr>
                      <w:sz w:val="20"/>
                      <w:szCs w:val="20"/>
                      <w:lang w:val="en-US"/>
                    </w:rPr>
                    <w:t>Albea</w:t>
                  </w:r>
                  <w:r w:rsidRPr="00833350">
                    <w:rPr>
                      <w:sz w:val="20"/>
                      <w:szCs w:val="20"/>
                    </w:rPr>
                    <w:t xml:space="preserve">, год изготовления 2009, </w:t>
                  </w:r>
                </w:p>
                <w:p w:rsidR="004D735D" w:rsidRPr="00833350" w:rsidRDefault="004D735D" w:rsidP="0080570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833350">
                    <w:rPr>
                      <w:sz w:val="20"/>
                      <w:szCs w:val="20"/>
                    </w:rPr>
                    <w:t>VIN X</w:t>
                  </w:r>
                  <w:r w:rsidRPr="00833350">
                    <w:rPr>
                      <w:sz w:val="20"/>
                      <w:szCs w:val="20"/>
                      <w:lang w:val="en-US"/>
                    </w:rPr>
                    <w:t>U3178000AZ13203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735D" w:rsidRPr="00833350" w:rsidRDefault="004D735D" w:rsidP="0080570B">
                  <w:pPr>
                    <w:jc w:val="center"/>
                    <w:rPr>
                      <w:sz w:val="20"/>
                      <w:szCs w:val="20"/>
                    </w:rPr>
                  </w:pPr>
                  <w:r w:rsidRPr="00833350">
                    <w:rPr>
                      <w:sz w:val="20"/>
                      <w:szCs w:val="20"/>
                    </w:rPr>
                    <w:t>153 000,00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4D735D" w:rsidRPr="00833350" w:rsidRDefault="004D735D" w:rsidP="0080570B">
                  <w:pPr>
                    <w:jc w:val="center"/>
                    <w:rPr>
                      <w:sz w:val="20"/>
                      <w:szCs w:val="20"/>
                    </w:rPr>
                  </w:pPr>
                  <w:r w:rsidRPr="00833350">
                    <w:rPr>
                      <w:sz w:val="20"/>
                      <w:szCs w:val="20"/>
                    </w:rPr>
                    <w:t>2 300,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35D" w:rsidRPr="00833350" w:rsidRDefault="004D735D" w:rsidP="0080570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833350">
                    <w:rPr>
                      <w:sz w:val="20"/>
                      <w:szCs w:val="20"/>
                      <w:lang w:eastAsia="en-US"/>
                    </w:rPr>
                    <w:t>30 600,00</w:t>
                  </w:r>
                </w:p>
              </w:tc>
            </w:tr>
            <w:tr w:rsidR="004D735D" w:rsidRPr="00AB2B7A" w:rsidTr="0080570B">
              <w:trPr>
                <w:trHeight w:val="361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735D" w:rsidRPr="00833350" w:rsidRDefault="004D735D" w:rsidP="0080570B">
                  <w:pPr>
                    <w:ind w:firstLine="142"/>
                    <w:jc w:val="center"/>
                    <w:rPr>
                      <w:sz w:val="20"/>
                      <w:szCs w:val="20"/>
                    </w:rPr>
                  </w:pPr>
                  <w:r w:rsidRPr="00833350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735D" w:rsidRPr="00833350" w:rsidRDefault="004D735D" w:rsidP="0080570B">
                  <w:pPr>
                    <w:jc w:val="center"/>
                    <w:rPr>
                      <w:sz w:val="20"/>
                      <w:szCs w:val="20"/>
                    </w:rPr>
                  </w:pPr>
                  <w:r w:rsidRPr="00833350">
                    <w:rPr>
                      <w:sz w:val="20"/>
                      <w:szCs w:val="20"/>
                    </w:rPr>
                    <w:t xml:space="preserve">2857-0000010-01 АСМП, год изготовления 2009, </w:t>
                  </w:r>
                </w:p>
                <w:p w:rsidR="004D735D" w:rsidRPr="00833350" w:rsidRDefault="004D735D" w:rsidP="0080570B">
                  <w:pPr>
                    <w:jc w:val="center"/>
                    <w:rPr>
                      <w:sz w:val="20"/>
                      <w:szCs w:val="20"/>
                    </w:rPr>
                  </w:pPr>
                  <w:r w:rsidRPr="00833350">
                    <w:rPr>
                      <w:sz w:val="20"/>
                      <w:szCs w:val="20"/>
                    </w:rPr>
                    <w:t>VIN X</w:t>
                  </w:r>
                  <w:r w:rsidRPr="00833350">
                    <w:rPr>
                      <w:sz w:val="20"/>
                      <w:szCs w:val="20"/>
                      <w:lang w:val="en-US"/>
                    </w:rPr>
                    <w:t>U</w:t>
                  </w:r>
                  <w:r w:rsidRPr="00833350">
                    <w:rPr>
                      <w:sz w:val="20"/>
                      <w:szCs w:val="20"/>
                    </w:rPr>
                    <w:t>628570090000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735D" w:rsidRPr="00833350" w:rsidRDefault="004D735D" w:rsidP="0080570B">
                  <w:pPr>
                    <w:jc w:val="center"/>
                    <w:rPr>
                      <w:sz w:val="20"/>
                      <w:szCs w:val="20"/>
                    </w:rPr>
                  </w:pPr>
                  <w:r w:rsidRPr="00833350">
                    <w:rPr>
                      <w:sz w:val="20"/>
                      <w:szCs w:val="20"/>
                    </w:rPr>
                    <w:t>410 000,00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4D735D" w:rsidRPr="00833350" w:rsidRDefault="004D735D" w:rsidP="0080570B">
                  <w:pPr>
                    <w:jc w:val="center"/>
                    <w:rPr>
                      <w:sz w:val="20"/>
                      <w:szCs w:val="20"/>
                    </w:rPr>
                  </w:pPr>
                  <w:r w:rsidRPr="00833350">
                    <w:rPr>
                      <w:sz w:val="20"/>
                      <w:szCs w:val="20"/>
                    </w:rPr>
                    <w:t>4 500,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35D" w:rsidRPr="00833350" w:rsidRDefault="004D735D" w:rsidP="0080570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833350">
                    <w:rPr>
                      <w:sz w:val="20"/>
                      <w:szCs w:val="20"/>
                      <w:lang w:eastAsia="en-US"/>
                    </w:rPr>
                    <w:t>82 000,00</w:t>
                  </w:r>
                </w:p>
              </w:tc>
            </w:tr>
            <w:tr w:rsidR="004D735D" w:rsidRPr="00AB2B7A" w:rsidTr="0080570B">
              <w:trPr>
                <w:trHeight w:val="361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735D" w:rsidRPr="00833350" w:rsidRDefault="004D735D" w:rsidP="0080570B">
                  <w:pPr>
                    <w:ind w:firstLine="142"/>
                    <w:jc w:val="center"/>
                    <w:rPr>
                      <w:sz w:val="20"/>
                      <w:szCs w:val="20"/>
                    </w:rPr>
                  </w:pPr>
                  <w:r w:rsidRPr="00833350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735D" w:rsidRPr="00833350" w:rsidRDefault="004D735D" w:rsidP="0080570B">
                  <w:pPr>
                    <w:jc w:val="center"/>
                    <w:rPr>
                      <w:sz w:val="20"/>
                      <w:szCs w:val="20"/>
                    </w:rPr>
                  </w:pPr>
                  <w:r w:rsidRPr="00833350">
                    <w:rPr>
                      <w:sz w:val="20"/>
                      <w:szCs w:val="20"/>
                    </w:rPr>
                    <w:t xml:space="preserve">2857-0000010-01 АСМП, год изготовления 2009, </w:t>
                  </w:r>
                </w:p>
                <w:p w:rsidR="004D735D" w:rsidRPr="00833350" w:rsidRDefault="004D735D" w:rsidP="0080570B">
                  <w:pPr>
                    <w:jc w:val="center"/>
                    <w:rPr>
                      <w:sz w:val="20"/>
                      <w:szCs w:val="20"/>
                    </w:rPr>
                  </w:pPr>
                  <w:r w:rsidRPr="00833350">
                    <w:rPr>
                      <w:sz w:val="20"/>
                      <w:szCs w:val="20"/>
                    </w:rPr>
                    <w:t>VIN XU62857009000061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735D" w:rsidRPr="00833350" w:rsidRDefault="004D735D" w:rsidP="0080570B">
                  <w:pPr>
                    <w:jc w:val="center"/>
                    <w:rPr>
                      <w:sz w:val="20"/>
                      <w:szCs w:val="20"/>
                    </w:rPr>
                  </w:pPr>
                  <w:r w:rsidRPr="00833350">
                    <w:rPr>
                      <w:sz w:val="20"/>
                      <w:szCs w:val="20"/>
                    </w:rPr>
                    <w:t>422 000,00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4D735D" w:rsidRPr="00833350" w:rsidRDefault="004D735D" w:rsidP="0080570B">
                  <w:pPr>
                    <w:jc w:val="center"/>
                    <w:rPr>
                      <w:sz w:val="20"/>
                      <w:szCs w:val="20"/>
                    </w:rPr>
                  </w:pPr>
                  <w:r w:rsidRPr="00833350">
                    <w:rPr>
                      <w:sz w:val="20"/>
                      <w:szCs w:val="20"/>
                    </w:rPr>
                    <w:t>4 600,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35D" w:rsidRPr="00833350" w:rsidRDefault="004D735D" w:rsidP="0080570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833350">
                    <w:rPr>
                      <w:sz w:val="20"/>
                      <w:szCs w:val="20"/>
                      <w:lang w:eastAsia="en-US"/>
                    </w:rPr>
                    <w:t>84 </w:t>
                  </w:r>
                  <w:r>
                    <w:rPr>
                      <w:sz w:val="20"/>
                      <w:szCs w:val="20"/>
                      <w:lang w:eastAsia="en-US"/>
                    </w:rPr>
                    <w:t>4</w:t>
                  </w:r>
                  <w:r w:rsidRPr="00833350">
                    <w:rPr>
                      <w:sz w:val="20"/>
                      <w:szCs w:val="20"/>
                      <w:lang w:eastAsia="en-US"/>
                    </w:rPr>
                    <w:t>00,00</w:t>
                  </w:r>
                </w:p>
              </w:tc>
            </w:tr>
            <w:tr w:rsidR="004D735D" w:rsidRPr="00AB2B7A" w:rsidTr="0080570B">
              <w:trPr>
                <w:trHeight w:val="361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735D" w:rsidRPr="00833350" w:rsidRDefault="004D735D" w:rsidP="0080570B">
                  <w:pPr>
                    <w:ind w:firstLine="142"/>
                    <w:jc w:val="center"/>
                    <w:rPr>
                      <w:sz w:val="20"/>
                      <w:szCs w:val="20"/>
                    </w:rPr>
                  </w:pPr>
                  <w:r w:rsidRPr="00833350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735D" w:rsidRPr="00833350" w:rsidRDefault="004D735D" w:rsidP="0080570B">
                  <w:pPr>
                    <w:jc w:val="center"/>
                    <w:rPr>
                      <w:sz w:val="20"/>
                      <w:szCs w:val="20"/>
                    </w:rPr>
                  </w:pPr>
                  <w:r w:rsidRPr="00833350">
                    <w:rPr>
                      <w:sz w:val="20"/>
                      <w:szCs w:val="20"/>
                    </w:rPr>
                    <w:t xml:space="preserve">FIAT 178CYN1A Albea, год изготовления 2009, </w:t>
                  </w:r>
                </w:p>
                <w:p w:rsidR="004D735D" w:rsidRPr="00833350" w:rsidRDefault="004D735D" w:rsidP="0080570B">
                  <w:pPr>
                    <w:jc w:val="center"/>
                    <w:rPr>
                      <w:sz w:val="20"/>
                      <w:szCs w:val="20"/>
                    </w:rPr>
                  </w:pPr>
                  <w:r w:rsidRPr="00833350">
                    <w:rPr>
                      <w:sz w:val="20"/>
                      <w:szCs w:val="20"/>
                    </w:rPr>
                    <w:t>VIN XU3178000AZ13203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735D" w:rsidRPr="00833350" w:rsidRDefault="004D735D" w:rsidP="0080570B">
                  <w:pPr>
                    <w:jc w:val="center"/>
                    <w:rPr>
                      <w:sz w:val="20"/>
                      <w:szCs w:val="20"/>
                    </w:rPr>
                  </w:pPr>
                  <w:r w:rsidRPr="00833350">
                    <w:rPr>
                      <w:sz w:val="20"/>
                      <w:szCs w:val="20"/>
                    </w:rPr>
                    <w:t>168 000,00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4D735D" w:rsidRPr="00833350" w:rsidRDefault="004D735D" w:rsidP="0080570B">
                  <w:pPr>
                    <w:jc w:val="center"/>
                    <w:rPr>
                      <w:sz w:val="20"/>
                      <w:szCs w:val="20"/>
                    </w:rPr>
                  </w:pPr>
                  <w:r w:rsidRPr="00833350">
                    <w:rPr>
                      <w:sz w:val="20"/>
                      <w:szCs w:val="20"/>
                    </w:rPr>
                    <w:t>2 500,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35D" w:rsidRPr="00833350" w:rsidRDefault="004D735D" w:rsidP="0080570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833350">
                    <w:rPr>
                      <w:sz w:val="20"/>
                      <w:szCs w:val="20"/>
                      <w:lang w:eastAsia="en-US"/>
                    </w:rPr>
                    <w:t>33 600,00</w:t>
                  </w:r>
                </w:p>
              </w:tc>
            </w:tr>
          </w:tbl>
          <w:p w:rsidR="004D735D" w:rsidRPr="00833350" w:rsidRDefault="004D735D" w:rsidP="0080570B">
            <w:pPr>
              <w:jc w:val="both"/>
              <w:rPr>
                <w:sz w:val="22"/>
                <w:szCs w:val="22"/>
              </w:rPr>
            </w:pPr>
          </w:p>
        </w:tc>
      </w:tr>
      <w:tr w:rsidR="004D735D" w:rsidRPr="003E0CA0" w:rsidTr="0080570B">
        <w:trPr>
          <w:trHeight w:val="70"/>
        </w:trPr>
        <w:tc>
          <w:tcPr>
            <w:tcW w:w="550" w:type="dxa"/>
            <w:vMerge/>
          </w:tcPr>
          <w:p w:rsidR="004D735D" w:rsidRPr="00833350" w:rsidRDefault="004D735D" w:rsidP="008057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64" w:type="dxa"/>
          </w:tcPr>
          <w:p w:rsidR="004D735D" w:rsidRPr="008C7C39" w:rsidRDefault="004D735D" w:rsidP="0080570B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E71B17">
              <w:rPr>
                <w:b/>
                <w:sz w:val="22"/>
                <w:szCs w:val="22"/>
              </w:rPr>
              <w:t xml:space="preserve">о вопросу организации осмотра </w:t>
            </w:r>
            <w:r w:rsidRPr="00E71B17">
              <w:rPr>
                <w:sz w:val="22"/>
                <w:szCs w:val="22"/>
              </w:rPr>
              <w:t>обращаться по тел</w:t>
            </w:r>
            <w:r>
              <w:rPr>
                <w:sz w:val="22"/>
                <w:szCs w:val="22"/>
              </w:rPr>
              <w:t>.</w:t>
            </w:r>
            <w:r w:rsidRPr="005D3E89">
              <w:rPr>
                <w:sz w:val="22"/>
                <w:szCs w:val="22"/>
              </w:rPr>
              <w:t xml:space="preserve"> 89179162282 - Корнилов Олег Сергеевич</w:t>
            </w:r>
          </w:p>
        </w:tc>
      </w:tr>
      <w:tr w:rsidR="004D735D" w:rsidRPr="003E0CA0" w:rsidTr="0080570B">
        <w:trPr>
          <w:trHeight w:val="269"/>
        </w:trPr>
        <w:tc>
          <w:tcPr>
            <w:tcW w:w="550" w:type="dxa"/>
            <w:vMerge/>
          </w:tcPr>
          <w:p w:rsidR="004D735D" w:rsidRPr="003E0CA0" w:rsidRDefault="004D735D" w:rsidP="008057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64" w:type="dxa"/>
          </w:tcPr>
          <w:p w:rsidR="004D735D" w:rsidRPr="003E0CA0" w:rsidRDefault="004D735D" w:rsidP="0080570B">
            <w:pPr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4D735D" w:rsidRPr="003E0CA0" w:rsidTr="0080570B">
        <w:trPr>
          <w:trHeight w:val="274"/>
        </w:trPr>
        <w:tc>
          <w:tcPr>
            <w:tcW w:w="550" w:type="dxa"/>
          </w:tcPr>
          <w:p w:rsidR="004D735D" w:rsidRPr="003E0CA0" w:rsidRDefault="004D735D" w:rsidP="008057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764" w:type="dxa"/>
          </w:tcPr>
          <w:p w:rsidR="004D735D" w:rsidRPr="003E0CA0" w:rsidRDefault="004D735D" w:rsidP="0080570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4D735D" w:rsidRPr="003E0CA0" w:rsidRDefault="004D735D" w:rsidP="0080570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F44EE6">
              <w:rPr>
                <w:sz w:val="22"/>
                <w:szCs w:val="22"/>
              </w:rPr>
              <w:t>Имущество в</w:t>
            </w:r>
            <w:r w:rsidRPr="008C7C39">
              <w:rPr>
                <w:sz w:val="22"/>
                <w:szCs w:val="22"/>
              </w:rPr>
              <w:t>ыставля</w:t>
            </w:r>
            <w:r>
              <w:rPr>
                <w:sz w:val="22"/>
                <w:szCs w:val="22"/>
              </w:rPr>
              <w:t>е</w:t>
            </w:r>
            <w:r w:rsidRPr="008C7C39">
              <w:rPr>
                <w:sz w:val="22"/>
                <w:szCs w:val="22"/>
              </w:rPr>
              <w:t>тся</w:t>
            </w:r>
            <w:r>
              <w:rPr>
                <w:sz w:val="22"/>
                <w:szCs w:val="22"/>
              </w:rPr>
              <w:t xml:space="preserve"> на аукцион впервые.</w:t>
            </w:r>
          </w:p>
        </w:tc>
      </w:tr>
      <w:tr w:rsidR="004D735D" w:rsidRPr="003E0CA0" w:rsidTr="0080570B">
        <w:tc>
          <w:tcPr>
            <w:tcW w:w="550" w:type="dxa"/>
          </w:tcPr>
          <w:p w:rsidR="004D735D" w:rsidRPr="003E0CA0" w:rsidRDefault="004D735D" w:rsidP="008057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764" w:type="dxa"/>
          </w:tcPr>
          <w:p w:rsidR="004D735D" w:rsidRPr="003E0CA0" w:rsidRDefault="004D735D" w:rsidP="0080570B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8C7C39">
              <w:rPr>
                <w:sz w:val="22"/>
                <w:szCs w:val="22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4D735D" w:rsidRPr="003E0CA0" w:rsidTr="0080570B">
        <w:tc>
          <w:tcPr>
            <w:tcW w:w="550" w:type="dxa"/>
          </w:tcPr>
          <w:p w:rsidR="004D735D" w:rsidRPr="003E0CA0" w:rsidRDefault="004D735D" w:rsidP="008057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9764" w:type="dxa"/>
          </w:tcPr>
          <w:p w:rsidR="004D735D" w:rsidRPr="003E0CA0" w:rsidRDefault="004D735D" w:rsidP="0080570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4D735D" w:rsidRPr="003E0CA0" w:rsidRDefault="004D735D" w:rsidP="0080570B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4D735D" w:rsidRPr="003E0CA0" w:rsidRDefault="004D735D" w:rsidP="0080570B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4D735D" w:rsidRPr="003E0CA0" w:rsidRDefault="004D735D" w:rsidP="0080570B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4D735D" w:rsidRPr="003E0CA0" w:rsidTr="0080570B">
        <w:tc>
          <w:tcPr>
            <w:tcW w:w="550" w:type="dxa"/>
          </w:tcPr>
          <w:p w:rsidR="004D735D" w:rsidRPr="003E0CA0" w:rsidRDefault="004D735D" w:rsidP="008057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764" w:type="dxa"/>
          </w:tcPr>
          <w:p w:rsidR="004D735D" w:rsidRPr="003E0CA0" w:rsidRDefault="004D735D" w:rsidP="0080570B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4D735D" w:rsidRPr="003E0CA0" w:rsidRDefault="004D735D" w:rsidP="0080570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8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4D735D" w:rsidRPr="003E0CA0" w:rsidRDefault="004D735D" w:rsidP="0080570B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Дата окончания приема </w:t>
            </w:r>
            <w:r w:rsidRPr="003C49A1">
              <w:rPr>
                <w:b/>
                <w:sz w:val="22"/>
                <w:szCs w:val="22"/>
              </w:rPr>
              <w:t xml:space="preserve">заявок: 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14 декабря </w:t>
            </w:r>
            <w:r w:rsidRPr="003C49A1">
              <w:rPr>
                <w:b/>
                <w:i/>
                <w:sz w:val="22"/>
                <w:szCs w:val="22"/>
                <w:u w:val="single"/>
              </w:rPr>
              <w:t>2021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года</w:t>
            </w:r>
            <w:r w:rsidRPr="003C49A1">
              <w:rPr>
                <w:b/>
                <w:i/>
                <w:sz w:val="22"/>
                <w:szCs w:val="22"/>
                <w:u w:val="single"/>
              </w:rPr>
              <w:t xml:space="preserve"> в 17:00</w:t>
            </w:r>
            <w:r w:rsidRPr="00DF4131">
              <w:rPr>
                <w:b/>
                <w:i/>
                <w:sz w:val="22"/>
                <w:szCs w:val="22"/>
                <w:u w:val="single"/>
              </w:rPr>
              <w:t xml:space="preserve"> часов</w:t>
            </w:r>
          </w:p>
          <w:p w:rsidR="004D735D" w:rsidRPr="003E0CA0" w:rsidRDefault="004D735D" w:rsidP="0080570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b/>
                <w:sz w:val="22"/>
                <w:szCs w:val="22"/>
              </w:rPr>
              <w:t xml:space="preserve">. </w:t>
            </w:r>
          </w:p>
          <w:p w:rsidR="004D735D" w:rsidRPr="003E0CA0" w:rsidRDefault="004D735D" w:rsidP="0080570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подачи заявки:</w:t>
            </w:r>
          </w:p>
          <w:p w:rsidR="004D735D" w:rsidRPr="003E0CA0" w:rsidRDefault="004D735D" w:rsidP="0080570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4D735D" w:rsidRPr="003E0CA0" w:rsidRDefault="004D735D" w:rsidP="0080570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" w:name="sub_221"/>
            <w:r w:rsidRPr="003E0CA0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4D735D" w:rsidRPr="003E0CA0" w:rsidRDefault="004D735D" w:rsidP="0080570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bookmarkEnd w:id="1"/>
            <w:r w:rsidRPr="003E0CA0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4D735D" w:rsidRPr="003E0CA0" w:rsidRDefault="004D735D" w:rsidP="0080570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4D735D" w:rsidRPr="003E0CA0" w:rsidRDefault="004D735D" w:rsidP="0080570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3E0CA0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4D735D" w:rsidRPr="003E0CA0" w:rsidRDefault="004D735D" w:rsidP="0080570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отзыва заявки:</w:t>
            </w:r>
          </w:p>
          <w:p w:rsidR="004D735D" w:rsidRPr="003E0CA0" w:rsidRDefault="004D735D" w:rsidP="0080570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4D735D" w:rsidRPr="003E0CA0" w:rsidRDefault="004D735D" w:rsidP="0080570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4D735D" w:rsidRPr="003E0CA0" w:rsidRDefault="004D735D" w:rsidP="0080570B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4D735D" w:rsidRPr="003E0CA0" w:rsidTr="0080570B">
        <w:tc>
          <w:tcPr>
            <w:tcW w:w="550" w:type="dxa"/>
          </w:tcPr>
          <w:p w:rsidR="004D735D" w:rsidRPr="003E0CA0" w:rsidRDefault="004D735D" w:rsidP="008057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764" w:type="dxa"/>
          </w:tcPr>
          <w:p w:rsidR="004D735D" w:rsidRPr="003E0CA0" w:rsidRDefault="004D735D" w:rsidP="0080570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4D735D" w:rsidRPr="003E0CA0" w:rsidRDefault="004D735D" w:rsidP="0080570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4D735D" w:rsidRPr="003E0CA0" w:rsidRDefault="004D735D" w:rsidP="0080570B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изические лица</w:t>
            </w:r>
            <w:r w:rsidRPr="003E0CA0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4D735D" w:rsidRPr="003E0CA0" w:rsidRDefault="004D735D" w:rsidP="0080570B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юридические лица</w:t>
            </w:r>
            <w:r w:rsidRPr="003E0CA0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4D735D" w:rsidRPr="003E0CA0" w:rsidRDefault="004D735D" w:rsidP="0080570B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4D735D" w:rsidRPr="003E0CA0" w:rsidTr="0080570B">
        <w:tc>
          <w:tcPr>
            <w:tcW w:w="550" w:type="dxa"/>
          </w:tcPr>
          <w:p w:rsidR="004D735D" w:rsidRPr="003E0CA0" w:rsidRDefault="004D735D" w:rsidP="008057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764" w:type="dxa"/>
          </w:tcPr>
          <w:p w:rsidR="004D735D" w:rsidRPr="003E0CA0" w:rsidRDefault="004D735D" w:rsidP="0080570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4D735D" w:rsidRPr="003E0CA0" w:rsidRDefault="004D735D" w:rsidP="0080570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 вопросам оформления заявки для участия в аукционе, получения дополнительной информации об имуществе обращаться в рабочие дни с 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 до 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, в пятницу до 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 (обед с 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до 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0" w:history="1"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4D735D" w:rsidRPr="00540513" w:rsidRDefault="004D735D" w:rsidP="0080570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в Службу тех.поддержки – (843) 212-24-25,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1" w:history="1"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4D735D" w:rsidRPr="003E0CA0" w:rsidTr="0080570B">
        <w:tc>
          <w:tcPr>
            <w:tcW w:w="550" w:type="dxa"/>
          </w:tcPr>
          <w:p w:rsidR="004D735D" w:rsidRPr="003E0CA0" w:rsidRDefault="004D735D" w:rsidP="008057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764" w:type="dxa"/>
          </w:tcPr>
          <w:p w:rsidR="004D735D" w:rsidRPr="003E0CA0" w:rsidRDefault="004D735D" w:rsidP="0080570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4D735D" w:rsidRPr="003E0CA0" w:rsidTr="0080570B">
        <w:tc>
          <w:tcPr>
            <w:tcW w:w="550" w:type="dxa"/>
          </w:tcPr>
          <w:p w:rsidR="004D735D" w:rsidRPr="003E0CA0" w:rsidRDefault="004D735D" w:rsidP="008057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764" w:type="dxa"/>
          </w:tcPr>
          <w:p w:rsidR="004D735D" w:rsidRPr="00B43B46" w:rsidRDefault="004D735D" w:rsidP="0080570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ень определения участников и рассмотрение заявок на </w:t>
            </w:r>
            <w:r w:rsidRPr="008F73AE">
              <w:rPr>
                <w:rFonts w:ascii="Times New Roman" w:hAnsi="Times New Roman" w:cs="Times New Roman"/>
                <w:b/>
                <w:sz w:val="22"/>
                <w:szCs w:val="22"/>
              </w:rPr>
              <w:t>участие в аукционе</w:t>
            </w:r>
            <w:r w:rsidRPr="008F73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 xml:space="preserve">16 декабря </w:t>
            </w:r>
            <w:r w:rsidRPr="008F73AE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2021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 xml:space="preserve"> года.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4D735D" w:rsidRPr="00B43B46" w:rsidRDefault="004D735D" w:rsidP="0080570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4D735D" w:rsidRPr="00B43B46" w:rsidRDefault="004D735D" w:rsidP="0080570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о претендентах, не допущенных к участию в аукционе, размещается в открытой части </w:t>
            </w:r>
            <w:r w:rsidRPr="00B43B4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лектронной площадки, на официальном сайте Российской Федерации для размещения информации о проведении торгов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2" w:history="1"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43B46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B43B46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43B46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</w:tc>
      </w:tr>
      <w:tr w:rsidR="004D735D" w:rsidRPr="003E0CA0" w:rsidTr="0080570B">
        <w:tc>
          <w:tcPr>
            <w:tcW w:w="550" w:type="dxa"/>
          </w:tcPr>
          <w:p w:rsidR="004D735D" w:rsidRPr="003E0CA0" w:rsidRDefault="004D735D" w:rsidP="008057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5</w:t>
            </w:r>
          </w:p>
        </w:tc>
        <w:tc>
          <w:tcPr>
            <w:tcW w:w="9764" w:type="dxa"/>
          </w:tcPr>
          <w:p w:rsidR="004D735D" w:rsidRPr="00B43B46" w:rsidRDefault="004D735D" w:rsidP="0080570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B43B46">
              <w:rPr>
                <w:b/>
                <w:sz w:val="22"/>
                <w:szCs w:val="22"/>
              </w:rPr>
              <w:t xml:space="preserve">Дата и время проведения аукциона в электронной </w:t>
            </w:r>
            <w:r w:rsidRPr="008F73AE">
              <w:rPr>
                <w:b/>
                <w:sz w:val="22"/>
                <w:szCs w:val="22"/>
              </w:rPr>
              <w:t xml:space="preserve">форме: 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17 декабря </w:t>
            </w:r>
            <w:r w:rsidRPr="008F73AE">
              <w:rPr>
                <w:b/>
                <w:i/>
                <w:sz w:val="22"/>
                <w:szCs w:val="22"/>
                <w:u w:val="single"/>
              </w:rPr>
              <w:t>2021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года.</w:t>
            </w:r>
          </w:p>
          <w:p w:rsidR="004D735D" w:rsidRPr="00B43B46" w:rsidRDefault="004D735D" w:rsidP="0080570B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 xml:space="preserve">Начало </w:t>
            </w:r>
            <w:r w:rsidRPr="00B43B46">
              <w:rPr>
                <w:b/>
                <w:sz w:val="22"/>
                <w:szCs w:val="22"/>
              </w:rPr>
              <w:t>в 09.00</w:t>
            </w:r>
            <w:r w:rsidRPr="00B43B46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4D735D" w:rsidRPr="00B43B46" w:rsidRDefault="004D735D" w:rsidP="0080570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4D735D" w:rsidRPr="00B43B46" w:rsidRDefault="004D735D" w:rsidP="0080570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4D735D" w:rsidRPr="00B43B46" w:rsidRDefault="004D735D" w:rsidP="0080570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4D735D" w:rsidRPr="00B43B46" w:rsidRDefault="004D735D" w:rsidP="0080570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B43B46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4D735D" w:rsidRPr="00B43B46" w:rsidRDefault="004D735D" w:rsidP="0080570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sub_80"/>
            <w:bookmarkEnd w:id="4"/>
            <w:r w:rsidRPr="00B43B46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4D735D" w:rsidRPr="003E0CA0" w:rsidTr="0080570B">
        <w:tc>
          <w:tcPr>
            <w:tcW w:w="550" w:type="dxa"/>
          </w:tcPr>
          <w:p w:rsidR="004D735D" w:rsidRPr="003E0CA0" w:rsidRDefault="004D735D" w:rsidP="008057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764" w:type="dxa"/>
          </w:tcPr>
          <w:p w:rsidR="004D735D" w:rsidRPr="003E0CA0" w:rsidRDefault="004D735D" w:rsidP="0080570B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4D735D" w:rsidRPr="003E0CA0" w:rsidRDefault="004D735D" w:rsidP="0080570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4D735D" w:rsidRPr="003E0CA0" w:rsidTr="0080570B">
        <w:tc>
          <w:tcPr>
            <w:tcW w:w="550" w:type="dxa"/>
          </w:tcPr>
          <w:p w:rsidR="004D735D" w:rsidRPr="003E0CA0" w:rsidRDefault="004D735D" w:rsidP="008057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764" w:type="dxa"/>
          </w:tcPr>
          <w:p w:rsidR="004D735D" w:rsidRPr="003E0CA0" w:rsidRDefault="004D735D" w:rsidP="0080570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4D735D" w:rsidRPr="003E0CA0" w:rsidRDefault="004D735D" w:rsidP="0080570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 окончании аукциона, по месту его проведения.</w:t>
            </w:r>
          </w:p>
          <w:p w:rsidR="004D735D" w:rsidRPr="003E0CA0" w:rsidRDefault="004D735D" w:rsidP="0080570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4D735D" w:rsidRPr="003E0CA0" w:rsidRDefault="004D735D" w:rsidP="0080570B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4D735D" w:rsidRPr="003E0CA0" w:rsidTr="0080570B">
        <w:tc>
          <w:tcPr>
            <w:tcW w:w="550" w:type="dxa"/>
          </w:tcPr>
          <w:p w:rsidR="004D735D" w:rsidRPr="003E0CA0" w:rsidRDefault="004D735D" w:rsidP="008057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764" w:type="dxa"/>
          </w:tcPr>
          <w:p w:rsidR="004D735D" w:rsidRPr="003E0CA0" w:rsidRDefault="004D735D" w:rsidP="0080570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4D735D" w:rsidRPr="003E0CA0" w:rsidRDefault="004D735D" w:rsidP="0080570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4D735D" w:rsidRPr="003E0CA0" w:rsidRDefault="004D735D" w:rsidP="0080570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3E0CA0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4D735D" w:rsidRPr="003E0CA0" w:rsidRDefault="004D735D" w:rsidP="0080570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7" w:name="sub_54"/>
            <w:bookmarkEnd w:id="6"/>
            <w:r w:rsidRPr="003E0CA0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4D735D" w:rsidRPr="003E0CA0" w:rsidTr="0080570B">
        <w:tc>
          <w:tcPr>
            <w:tcW w:w="550" w:type="dxa"/>
          </w:tcPr>
          <w:p w:rsidR="004D735D" w:rsidRPr="003E0CA0" w:rsidRDefault="004D735D" w:rsidP="008057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764" w:type="dxa"/>
          </w:tcPr>
          <w:p w:rsidR="004D735D" w:rsidRPr="003E0CA0" w:rsidRDefault="004D735D" w:rsidP="0080570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4D735D" w:rsidRPr="003E0CA0" w:rsidRDefault="004D735D" w:rsidP="0080570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8" w:name="sub_99"/>
            <w:r w:rsidRPr="003E0CA0">
              <w:rPr>
                <w:sz w:val="22"/>
                <w:szCs w:val="22"/>
              </w:rPr>
              <w:t xml:space="preserve"> Оплата производится на расчетный счет    Продавца. </w:t>
            </w:r>
          </w:p>
          <w:p w:rsidR="004D735D" w:rsidRPr="003E0CA0" w:rsidRDefault="004D735D" w:rsidP="0080570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4D735D" w:rsidRPr="003E0CA0" w:rsidRDefault="004D735D" w:rsidP="0080570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4D735D" w:rsidRPr="003E0CA0" w:rsidRDefault="004D735D" w:rsidP="0080570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4D735D" w:rsidRPr="003E0CA0" w:rsidTr="0080570B">
        <w:tc>
          <w:tcPr>
            <w:tcW w:w="550" w:type="dxa"/>
          </w:tcPr>
          <w:p w:rsidR="004D735D" w:rsidRPr="003E0CA0" w:rsidRDefault="004D735D" w:rsidP="008057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764" w:type="dxa"/>
          </w:tcPr>
          <w:p w:rsidR="004D735D" w:rsidRPr="003E0CA0" w:rsidRDefault="004D735D" w:rsidP="0080570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4D735D" w:rsidRPr="003E0CA0" w:rsidRDefault="004D735D" w:rsidP="0080570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hyperlink r:id="rId14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b/>
                <w:sz w:val="22"/>
                <w:szCs w:val="22"/>
              </w:rPr>
              <w:t xml:space="preserve">., </w:t>
            </w:r>
            <w:r w:rsidRPr="003E0CA0">
              <w:rPr>
                <w:sz w:val="22"/>
                <w:szCs w:val="22"/>
              </w:rPr>
              <w:t>на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3E0CA0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3E0CA0">
              <w:rPr>
                <w:sz w:val="22"/>
                <w:szCs w:val="22"/>
                <w:lang w:val="en-US"/>
              </w:rPr>
              <w:t>sale</w:t>
            </w:r>
            <w:r w:rsidRPr="003E0CA0">
              <w:rPr>
                <w:sz w:val="22"/>
                <w:szCs w:val="22"/>
              </w:rPr>
              <w:t>.</w:t>
            </w:r>
            <w:r w:rsidRPr="003E0CA0">
              <w:rPr>
                <w:sz w:val="22"/>
                <w:szCs w:val="22"/>
                <w:lang w:val="en-US"/>
              </w:rPr>
              <w:t>zakazrf</w:t>
            </w:r>
            <w:r w:rsidRPr="003E0CA0">
              <w:rPr>
                <w:sz w:val="22"/>
                <w:szCs w:val="22"/>
              </w:rPr>
              <w:t>.</w:t>
            </w:r>
            <w:r w:rsidRPr="003E0CA0">
              <w:rPr>
                <w:sz w:val="22"/>
                <w:szCs w:val="22"/>
                <w:lang w:val="en-US"/>
              </w:rPr>
              <w:t>ru</w:t>
            </w:r>
          </w:p>
        </w:tc>
      </w:tr>
      <w:tr w:rsidR="004D735D" w:rsidRPr="003E0CA0" w:rsidTr="0080570B">
        <w:tc>
          <w:tcPr>
            <w:tcW w:w="550" w:type="dxa"/>
          </w:tcPr>
          <w:p w:rsidR="004D735D" w:rsidRPr="003E0CA0" w:rsidRDefault="004D735D" w:rsidP="008057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764" w:type="dxa"/>
          </w:tcPr>
          <w:p w:rsidR="004D735D" w:rsidRPr="003E0CA0" w:rsidRDefault="004D735D" w:rsidP="0080570B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ополнительные сведения:</w:t>
            </w:r>
          </w:p>
          <w:p w:rsidR="004D735D" w:rsidRPr="003E0CA0" w:rsidRDefault="004D735D" w:rsidP="0080570B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4D735D" w:rsidRPr="003E0CA0" w:rsidRDefault="004D735D" w:rsidP="0080570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4D735D" w:rsidRDefault="004D735D" w:rsidP="004D735D">
      <w:pPr>
        <w:jc w:val="center"/>
      </w:pPr>
    </w:p>
    <w:p w:rsidR="004D735D" w:rsidRDefault="004D735D" w:rsidP="004D735D">
      <w:pPr>
        <w:jc w:val="center"/>
      </w:pPr>
    </w:p>
    <w:p w:rsidR="008F5CAB" w:rsidRDefault="008F5CAB" w:rsidP="008F5CAB">
      <w:pPr>
        <w:jc w:val="center"/>
      </w:pPr>
    </w:p>
    <w:p w:rsidR="00D63939" w:rsidRDefault="00D63939" w:rsidP="00367EA4">
      <w:pPr>
        <w:rPr>
          <w:b/>
          <w:sz w:val="22"/>
          <w:szCs w:val="22"/>
        </w:rPr>
      </w:pPr>
    </w:p>
    <w:p w:rsidR="00056F73" w:rsidRDefault="00056F73" w:rsidP="001A0B5A">
      <w:pPr>
        <w:jc w:val="center"/>
        <w:rPr>
          <w:b/>
          <w:sz w:val="22"/>
          <w:szCs w:val="22"/>
        </w:rPr>
      </w:pPr>
    </w:p>
    <w:p w:rsidR="00F773A6" w:rsidRPr="00AA03DD" w:rsidRDefault="00B762B9" w:rsidP="001A0B5A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D50C18" w:rsidRDefault="00F773A6" w:rsidP="00D50C18">
      <w:pPr>
        <w:jc w:val="center"/>
        <w:rPr>
          <w:b/>
          <w:u w:val="single"/>
        </w:rPr>
      </w:pPr>
      <w:r w:rsidRPr="00AA03DD">
        <w:rPr>
          <w:sz w:val="22"/>
          <w:szCs w:val="22"/>
        </w:rPr>
        <w:t xml:space="preserve"> </w:t>
      </w:r>
      <w:r w:rsidR="002C1C46" w:rsidRPr="006B598A">
        <w:rPr>
          <w:b/>
          <w:u w:val="single"/>
        </w:rPr>
        <w:t xml:space="preserve">ЛОТ </w:t>
      </w:r>
      <w:r w:rsidR="007534F9">
        <w:rPr>
          <w:b/>
          <w:u w:val="single"/>
        </w:rPr>
        <w:t>№1</w:t>
      </w:r>
    </w:p>
    <w:p w:rsidR="004D735D" w:rsidRDefault="004D735D" w:rsidP="00D50C18">
      <w:pPr>
        <w:jc w:val="center"/>
        <w:rPr>
          <w:b/>
          <w:u w:val="single"/>
        </w:rPr>
      </w:pPr>
    </w:p>
    <w:p w:rsidR="002510FB" w:rsidRDefault="00634FE7" w:rsidP="00634FE7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0C113B2" wp14:editId="4C7CEB23">
            <wp:extent cx="6220940" cy="4698459"/>
            <wp:effectExtent l="0" t="0" r="889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8570" cy="470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35D" w:rsidRDefault="004D735D" w:rsidP="00634FE7">
      <w:pPr>
        <w:jc w:val="center"/>
        <w:rPr>
          <w:b/>
          <w:u w:val="single"/>
        </w:rPr>
      </w:pPr>
    </w:p>
    <w:p w:rsidR="00FF6F06" w:rsidRDefault="007534F9" w:rsidP="00D50C18">
      <w:pPr>
        <w:jc w:val="center"/>
        <w:rPr>
          <w:b/>
          <w:u w:val="single"/>
        </w:rPr>
      </w:pPr>
      <w:r>
        <w:rPr>
          <w:b/>
          <w:u w:val="single"/>
        </w:rPr>
        <w:t>ЛОТ  №2</w:t>
      </w:r>
    </w:p>
    <w:p w:rsidR="004D735D" w:rsidRDefault="004D735D" w:rsidP="00D50C18">
      <w:pPr>
        <w:jc w:val="center"/>
        <w:rPr>
          <w:b/>
          <w:u w:val="single"/>
        </w:rPr>
      </w:pPr>
    </w:p>
    <w:p w:rsidR="002510FB" w:rsidRDefault="00367EA4" w:rsidP="00D50C18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69954BA" wp14:editId="75A00582">
            <wp:extent cx="6120765" cy="4404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35D" w:rsidRDefault="004D735D" w:rsidP="00D50C18">
      <w:pPr>
        <w:jc w:val="center"/>
        <w:rPr>
          <w:b/>
          <w:u w:val="single"/>
        </w:rPr>
      </w:pPr>
    </w:p>
    <w:p w:rsidR="00D87A3A" w:rsidRDefault="007534F9" w:rsidP="00ED57C3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№3</w:t>
      </w:r>
    </w:p>
    <w:p w:rsidR="004D735D" w:rsidRDefault="004D735D" w:rsidP="00ED57C3">
      <w:pPr>
        <w:jc w:val="center"/>
        <w:rPr>
          <w:b/>
          <w:u w:val="single"/>
        </w:rPr>
      </w:pPr>
    </w:p>
    <w:p w:rsidR="00AA7366" w:rsidRDefault="00634FE7" w:rsidP="00634FE7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631C099" wp14:editId="768F1DF8">
            <wp:extent cx="6120765" cy="458914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35D" w:rsidRDefault="004D735D" w:rsidP="00634FE7">
      <w:pPr>
        <w:jc w:val="center"/>
        <w:rPr>
          <w:b/>
          <w:u w:val="single"/>
        </w:rPr>
      </w:pPr>
    </w:p>
    <w:p w:rsidR="00C21CD5" w:rsidRDefault="00095850" w:rsidP="00C21CD5">
      <w:pPr>
        <w:jc w:val="center"/>
        <w:rPr>
          <w:b/>
          <w:u w:val="single"/>
        </w:rPr>
      </w:pPr>
      <w:r>
        <w:rPr>
          <w:b/>
          <w:u w:val="single"/>
        </w:rPr>
        <w:t>ЛОТ №4</w:t>
      </w:r>
    </w:p>
    <w:p w:rsidR="004D735D" w:rsidRDefault="004D735D" w:rsidP="00C21CD5">
      <w:pPr>
        <w:jc w:val="center"/>
        <w:rPr>
          <w:b/>
          <w:u w:val="single"/>
        </w:rPr>
      </w:pPr>
    </w:p>
    <w:p w:rsidR="006C2CEF" w:rsidRDefault="00634FE7" w:rsidP="00095850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62ECFDA" wp14:editId="4057A44D">
            <wp:extent cx="6120765" cy="44456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35D" w:rsidRDefault="004D735D" w:rsidP="00095850">
      <w:pPr>
        <w:jc w:val="center"/>
        <w:rPr>
          <w:b/>
          <w:u w:val="single"/>
        </w:rPr>
      </w:pPr>
    </w:p>
    <w:p w:rsidR="00634FE7" w:rsidRDefault="00634FE7" w:rsidP="00367EA4">
      <w:pPr>
        <w:jc w:val="center"/>
        <w:rPr>
          <w:b/>
          <w:u w:val="single"/>
        </w:rPr>
      </w:pPr>
    </w:p>
    <w:p w:rsidR="00634FE7" w:rsidRDefault="00634FE7" w:rsidP="00367EA4">
      <w:pPr>
        <w:jc w:val="center"/>
        <w:rPr>
          <w:b/>
          <w:u w:val="single"/>
        </w:rPr>
      </w:pPr>
    </w:p>
    <w:p w:rsidR="00367EA4" w:rsidRDefault="00367EA4" w:rsidP="00367EA4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№5</w:t>
      </w:r>
    </w:p>
    <w:p w:rsidR="004D735D" w:rsidRDefault="004D735D" w:rsidP="00095850">
      <w:pPr>
        <w:jc w:val="center"/>
        <w:rPr>
          <w:b/>
          <w:u w:val="single"/>
        </w:rPr>
      </w:pPr>
    </w:p>
    <w:p w:rsidR="006C2CEF" w:rsidRDefault="00367EA4" w:rsidP="00095850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83119DD" wp14:editId="61B9AED5">
            <wp:extent cx="6120765" cy="48526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5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35D" w:rsidRDefault="004D735D" w:rsidP="00095850">
      <w:pPr>
        <w:jc w:val="center"/>
        <w:rPr>
          <w:b/>
          <w:u w:val="single"/>
        </w:rPr>
      </w:pPr>
    </w:p>
    <w:p w:rsidR="00C21CD5" w:rsidRDefault="00C21CD5" w:rsidP="00367EA4">
      <w:pPr>
        <w:jc w:val="center"/>
        <w:rPr>
          <w:b/>
          <w:u w:val="single"/>
        </w:rPr>
      </w:pPr>
    </w:p>
    <w:p w:rsidR="00367EA4" w:rsidRDefault="00367EA4" w:rsidP="00367EA4">
      <w:pPr>
        <w:jc w:val="center"/>
        <w:rPr>
          <w:b/>
          <w:u w:val="single"/>
        </w:rPr>
      </w:pPr>
      <w:r>
        <w:rPr>
          <w:b/>
          <w:u w:val="single"/>
        </w:rPr>
        <w:t>ЛОТ №6</w:t>
      </w:r>
    </w:p>
    <w:p w:rsidR="004D735D" w:rsidRDefault="004D735D" w:rsidP="00367EA4">
      <w:pPr>
        <w:jc w:val="center"/>
        <w:rPr>
          <w:b/>
          <w:u w:val="single"/>
        </w:rPr>
      </w:pPr>
    </w:p>
    <w:p w:rsidR="007E2C44" w:rsidRDefault="00634FE7" w:rsidP="00095850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B057C8E" wp14:editId="2B5E763E">
            <wp:extent cx="6120765" cy="44786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35D" w:rsidRDefault="004D735D" w:rsidP="00095850">
      <w:pPr>
        <w:jc w:val="center"/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634FE7" w:rsidRDefault="00634FE7" w:rsidP="00762B60">
            <w:pPr>
              <w:spacing w:line="276" w:lineRule="auto"/>
              <w:jc w:val="both"/>
              <w:rPr>
                <w:b/>
              </w:rPr>
            </w:pP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D47243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2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D87A3A" w:rsidRDefault="00D87A3A" w:rsidP="00D87A3A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_ ________________ "__" ____ 20</w:t>
      </w:r>
      <w:r w:rsidR="002167D3">
        <w:t>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9B0794" w:rsidRDefault="009B0794" w:rsidP="004D5C14">
      <w:pPr>
        <w:jc w:val="center"/>
      </w:pPr>
    </w:p>
    <w:p w:rsidR="005358B1" w:rsidRDefault="005358B1" w:rsidP="005358B1"/>
    <w:p w:rsidR="005358B1" w:rsidRPr="005358B1" w:rsidRDefault="005358B1" w:rsidP="005358B1"/>
    <w:p w:rsidR="00F04087" w:rsidRDefault="00F04087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D5561C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F4713" w:rsidRDefault="009F4713" w:rsidP="009B0794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AA7366" w:rsidRDefault="00AA7366" w:rsidP="00ED57C3">
      <w:pPr>
        <w:ind w:right="-58"/>
        <w:rPr>
          <w:b/>
          <w:bCs/>
        </w:rPr>
      </w:pPr>
    </w:p>
    <w:p w:rsidR="00180EA1" w:rsidRDefault="00180EA1" w:rsidP="0017204D">
      <w:pPr>
        <w:ind w:right="-58"/>
        <w:jc w:val="center"/>
        <w:rPr>
          <w:b/>
          <w:bCs/>
        </w:rPr>
      </w:pPr>
    </w:p>
    <w:p w:rsidR="004D735D" w:rsidRDefault="004D735D" w:rsidP="0017204D">
      <w:pPr>
        <w:ind w:right="-58"/>
        <w:jc w:val="center"/>
        <w:rPr>
          <w:b/>
          <w:bCs/>
        </w:rPr>
      </w:pPr>
    </w:p>
    <w:p w:rsidR="004D735D" w:rsidRDefault="004D735D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</w:t>
      </w:r>
      <w:r w:rsidR="000A1596">
        <w:t xml:space="preserve">еходит на Покупателя с момента </w:t>
      </w:r>
      <w:r w:rsidRPr="00B75352">
        <w:t>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>4.1.</w:t>
      </w:r>
      <w:r w:rsidR="000A1596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4713" w:rsidRDefault="009F4713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4360" w:rsidRDefault="005B4360" w:rsidP="00D87A3A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7E39EA" w:rsidRDefault="007E39EA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ED57C3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75E5" w:rsidRDefault="006775E5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735D" w:rsidRDefault="004D735D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735D" w:rsidRDefault="004D735D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735D" w:rsidRDefault="004D735D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D5561C">
        <w:rPr>
          <w:rFonts w:ascii="Times New Roman" w:hAnsi="Times New Roman"/>
          <w:sz w:val="24"/>
          <w:szCs w:val="24"/>
        </w:rPr>
        <w:t>2</w:t>
      </w:r>
      <w:r w:rsidR="00193CE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367EA4">
      <w:pgSz w:w="11906" w:h="16838"/>
      <w:pgMar w:top="142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5ED" w:rsidRDefault="00F675ED" w:rsidP="00C34BEB">
      <w:r>
        <w:separator/>
      </w:r>
    </w:p>
  </w:endnote>
  <w:endnote w:type="continuationSeparator" w:id="0">
    <w:p w:rsidR="00F675ED" w:rsidRDefault="00F675ED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5ED" w:rsidRDefault="00F675ED" w:rsidP="00C34BEB">
      <w:r>
        <w:separator/>
      </w:r>
    </w:p>
  </w:footnote>
  <w:footnote w:type="continuationSeparator" w:id="0">
    <w:p w:rsidR="00F675ED" w:rsidRDefault="00F675ED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17DB1"/>
    <w:rsid w:val="000221E5"/>
    <w:rsid w:val="0004663C"/>
    <w:rsid w:val="00046B38"/>
    <w:rsid w:val="00056F73"/>
    <w:rsid w:val="00072875"/>
    <w:rsid w:val="00084045"/>
    <w:rsid w:val="00095850"/>
    <w:rsid w:val="000A1596"/>
    <w:rsid w:val="000A3101"/>
    <w:rsid w:val="000A5D5B"/>
    <w:rsid w:val="000B334B"/>
    <w:rsid w:val="000B57A4"/>
    <w:rsid w:val="000C2283"/>
    <w:rsid w:val="000C4383"/>
    <w:rsid w:val="000C75FD"/>
    <w:rsid w:val="000D4E9B"/>
    <w:rsid w:val="000E1C4B"/>
    <w:rsid w:val="000E45AE"/>
    <w:rsid w:val="000E78F0"/>
    <w:rsid w:val="000F299F"/>
    <w:rsid w:val="000F62F9"/>
    <w:rsid w:val="00105C7F"/>
    <w:rsid w:val="0014090F"/>
    <w:rsid w:val="001660B4"/>
    <w:rsid w:val="0017204D"/>
    <w:rsid w:val="00180978"/>
    <w:rsid w:val="00180EA1"/>
    <w:rsid w:val="00193CE5"/>
    <w:rsid w:val="00196E03"/>
    <w:rsid w:val="001A0B5A"/>
    <w:rsid w:val="001A1169"/>
    <w:rsid w:val="001E2A0B"/>
    <w:rsid w:val="00212F8A"/>
    <w:rsid w:val="002152B5"/>
    <w:rsid w:val="002167D3"/>
    <w:rsid w:val="002250C8"/>
    <w:rsid w:val="002364A5"/>
    <w:rsid w:val="0023749C"/>
    <w:rsid w:val="002510FB"/>
    <w:rsid w:val="00262820"/>
    <w:rsid w:val="0026349E"/>
    <w:rsid w:val="002710FB"/>
    <w:rsid w:val="0029150E"/>
    <w:rsid w:val="002B6675"/>
    <w:rsid w:val="002C1131"/>
    <w:rsid w:val="002C1C46"/>
    <w:rsid w:val="002C781E"/>
    <w:rsid w:val="002E6A24"/>
    <w:rsid w:val="003019A4"/>
    <w:rsid w:val="00334C59"/>
    <w:rsid w:val="003605D5"/>
    <w:rsid w:val="00367EA4"/>
    <w:rsid w:val="0038673F"/>
    <w:rsid w:val="003A0478"/>
    <w:rsid w:val="003B0784"/>
    <w:rsid w:val="003B07B0"/>
    <w:rsid w:val="003E0E57"/>
    <w:rsid w:val="004079C9"/>
    <w:rsid w:val="0041077A"/>
    <w:rsid w:val="0041588C"/>
    <w:rsid w:val="00420304"/>
    <w:rsid w:val="00470FAB"/>
    <w:rsid w:val="0048033A"/>
    <w:rsid w:val="004A7BCD"/>
    <w:rsid w:val="004C0FC8"/>
    <w:rsid w:val="004C2FD2"/>
    <w:rsid w:val="004D5C14"/>
    <w:rsid w:val="004D735D"/>
    <w:rsid w:val="004F3358"/>
    <w:rsid w:val="00526E74"/>
    <w:rsid w:val="005358B1"/>
    <w:rsid w:val="0054187D"/>
    <w:rsid w:val="00544EC0"/>
    <w:rsid w:val="0055156F"/>
    <w:rsid w:val="005A599C"/>
    <w:rsid w:val="005B4360"/>
    <w:rsid w:val="005C0666"/>
    <w:rsid w:val="005D2397"/>
    <w:rsid w:val="005E3366"/>
    <w:rsid w:val="005F08BF"/>
    <w:rsid w:val="005F65DD"/>
    <w:rsid w:val="0063461C"/>
    <w:rsid w:val="00634FE7"/>
    <w:rsid w:val="006645BA"/>
    <w:rsid w:val="00673944"/>
    <w:rsid w:val="006775E5"/>
    <w:rsid w:val="006B598A"/>
    <w:rsid w:val="006C2CEF"/>
    <w:rsid w:val="006C73FF"/>
    <w:rsid w:val="00726468"/>
    <w:rsid w:val="007270E9"/>
    <w:rsid w:val="00740C06"/>
    <w:rsid w:val="007534F9"/>
    <w:rsid w:val="00791282"/>
    <w:rsid w:val="00791459"/>
    <w:rsid w:val="007918DF"/>
    <w:rsid w:val="00797DA1"/>
    <w:rsid w:val="007A6245"/>
    <w:rsid w:val="007C523B"/>
    <w:rsid w:val="007D2A31"/>
    <w:rsid w:val="007E2C44"/>
    <w:rsid w:val="007E39EA"/>
    <w:rsid w:val="00805895"/>
    <w:rsid w:val="0081204C"/>
    <w:rsid w:val="008763E0"/>
    <w:rsid w:val="00893A94"/>
    <w:rsid w:val="008A6EDE"/>
    <w:rsid w:val="008D0758"/>
    <w:rsid w:val="008D7E4C"/>
    <w:rsid w:val="008F5CAB"/>
    <w:rsid w:val="008F77AE"/>
    <w:rsid w:val="009054B6"/>
    <w:rsid w:val="00915EEC"/>
    <w:rsid w:val="0093140D"/>
    <w:rsid w:val="00951AD8"/>
    <w:rsid w:val="009758A0"/>
    <w:rsid w:val="009819D5"/>
    <w:rsid w:val="009971AC"/>
    <w:rsid w:val="009A6812"/>
    <w:rsid w:val="009B0794"/>
    <w:rsid w:val="009B11F2"/>
    <w:rsid w:val="009F4713"/>
    <w:rsid w:val="00A233F3"/>
    <w:rsid w:val="00A2699D"/>
    <w:rsid w:val="00A4445E"/>
    <w:rsid w:val="00A52AF6"/>
    <w:rsid w:val="00A62510"/>
    <w:rsid w:val="00A74722"/>
    <w:rsid w:val="00A77FAC"/>
    <w:rsid w:val="00A8304B"/>
    <w:rsid w:val="00AA03DD"/>
    <w:rsid w:val="00AA6CD1"/>
    <w:rsid w:val="00AA7366"/>
    <w:rsid w:val="00AB3D55"/>
    <w:rsid w:val="00AC1952"/>
    <w:rsid w:val="00B00588"/>
    <w:rsid w:val="00B17AAD"/>
    <w:rsid w:val="00B5389B"/>
    <w:rsid w:val="00B6099F"/>
    <w:rsid w:val="00B71F5B"/>
    <w:rsid w:val="00B762B9"/>
    <w:rsid w:val="00BD0F54"/>
    <w:rsid w:val="00BD2D82"/>
    <w:rsid w:val="00C218F5"/>
    <w:rsid w:val="00C21CD5"/>
    <w:rsid w:val="00C25AFD"/>
    <w:rsid w:val="00C34BEB"/>
    <w:rsid w:val="00C40503"/>
    <w:rsid w:val="00C464D1"/>
    <w:rsid w:val="00C46E2C"/>
    <w:rsid w:val="00C563BD"/>
    <w:rsid w:val="00C65410"/>
    <w:rsid w:val="00C6708F"/>
    <w:rsid w:val="00C805B3"/>
    <w:rsid w:val="00C8417B"/>
    <w:rsid w:val="00CB6B63"/>
    <w:rsid w:val="00D03BF1"/>
    <w:rsid w:val="00D34094"/>
    <w:rsid w:val="00D46836"/>
    <w:rsid w:val="00D47243"/>
    <w:rsid w:val="00D50C18"/>
    <w:rsid w:val="00D5561C"/>
    <w:rsid w:val="00D63939"/>
    <w:rsid w:val="00D66B32"/>
    <w:rsid w:val="00D67D70"/>
    <w:rsid w:val="00D71BCF"/>
    <w:rsid w:val="00D80AF0"/>
    <w:rsid w:val="00D83EE4"/>
    <w:rsid w:val="00D86CDF"/>
    <w:rsid w:val="00D87A3A"/>
    <w:rsid w:val="00DA5153"/>
    <w:rsid w:val="00DE0EE7"/>
    <w:rsid w:val="00DE71DE"/>
    <w:rsid w:val="00DF45AC"/>
    <w:rsid w:val="00E03C45"/>
    <w:rsid w:val="00E16BAC"/>
    <w:rsid w:val="00E45AF8"/>
    <w:rsid w:val="00E668CC"/>
    <w:rsid w:val="00E7045D"/>
    <w:rsid w:val="00E75734"/>
    <w:rsid w:val="00E85EBE"/>
    <w:rsid w:val="00EA73C2"/>
    <w:rsid w:val="00EB7CFE"/>
    <w:rsid w:val="00ED57C3"/>
    <w:rsid w:val="00EF0284"/>
    <w:rsid w:val="00F04087"/>
    <w:rsid w:val="00F33D96"/>
    <w:rsid w:val="00F43953"/>
    <w:rsid w:val="00F675ED"/>
    <w:rsid w:val="00F773A6"/>
    <w:rsid w:val="00F97E15"/>
    <w:rsid w:val="00FB57B7"/>
    <w:rsid w:val="00FC07C1"/>
    <w:rsid w:val="00FD78D7"/>
    <w:rsid w:val="00FE023C"/>
    <w:rsid w:val="00FF4695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332E90-7AC4-405E-B12E-7C72B67F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8363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consultantplus://offline/main?base=LAW;n=117587;fld=134;dst=100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A5B0D-A8EA-4696-BEA4-329C262F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76</Words>
  <Characters>1924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скарова Т.З.</cp:lastModifiedBy>
  <cp:revision>2</cp:revision>
  <cp:lastPrinted>2019-02-01T10:36:00Z</cp:lastPrinted>
  <dcterms:created xsi:type="dcterms:W3CDTF">2021-11-15T07:25:00Z</dcterms:created>
  <dcterms:modified xsi:type="dcterms:W3CDTF">2021-11-15T07:25:00Z</dcterms:modified>
</cp:coreProperties>
</file>